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7A4A31AF" w:rsidR="00DE78D3" w:rsidRPr="005344BF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bookmarkStart w:id="0" w:name="_Toc30424669"/>
      <w:r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93208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236032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i </w:t>
      </w:r>
      <w:r w:rsidR="005344BF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vidaregåande</w:t>
      </w:r>
      <w:r w:rsidR="00236032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skole </w:t>
      </w:r>
      <w:r w:rsid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haust</w:t>
      </w:r>
      <w:r w:rsidR="00B93208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64673E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4</w:t>
      </w:r>
      <w:r w:rsidR="00B93208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. </w:t>
      </w:r>
      <w:r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  <w:r w:rsidR="00F14A62" w:rsidRPr="005344B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1)</w:t>
      </w:r>
    </w:p>
    <w:p w14:paraId="651A643F" w14:textId="495835AE" w:rsidR="00DE78D3" w:rsidRPr="005344BF" w:rsidRDefault="005344BF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5344BF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arutdanning</w:t>
      </w:r>
      <w:r w:rsidR="00E72124" w:rsidRPr="005344BF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i praktiske og estetiske fag for</w:t>
      </w:r>
      <w:r w:rsidR="005F6A91" w:rsidRPr="005344BF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1649E7F" w14:textId="1A7F8678" w:rsidR="009A3A4E" w:rsidRPr="005344BF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64673E"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4</w:t>
      </w:r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5344BF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5344BF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</w:p>
    <w:p w14:paraId="5FD05B7B" w14:textId="2EAA0221" w:rsidR="522DAA36" w:rsidRPr="005344BF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</w:pPr>
    </w:p>
    <w:p w14:paraId="6758B2C4" w14:textId="4EFB7118" w:rsidR="00E55786" w:rsidRPr="005344BF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</w:t>
      </w:r>
      <w:proofErr w:type="spellStart"/>
      <w:r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HVL</w:t>
      </w:r>
      <w:bookmarkEnd w:id="0"/>
      <w:proofErr w:type="spellEnd"/>
      <w:r w:rsidR="009054A4" w:rsidRPr="005344B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5344BF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344BF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5344BF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bookmarkStart w:id="1" w:name="_Hlk43389511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2287A67A" w:rsidR="00F842DA" w:rsidRPr="005344BF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entens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amn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</w:p>
        </w:tc>
      </w:tr>
      <w:tr w:rsidR="005E4A70" w:rsidRPr="005344BF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5344BF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ieprogram: </w:t>
            </w:r>
          </w:p>
          <w:p w14:paraId="76EF0714" w14:textId="3EE34C4A" w:rsidR="005E4A70" w:rsidRPr="005344BF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5344BF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Dato for pr</w:t>
            </w:r>
            <w:r w:rsidR="6B12A9B2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ksisperioden:</w:t>
            </w:r>
          </w:p>
          <w:p w14:paraId="621315C0" w14:textId="5304A332" w:rsidR="005E4A70" w:rsidRPr="005344BF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5344BF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20EEEB64" w:rsidR="00F842DA" w:rsidRPr="005344BF" w:rsidRDefault="005344BF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lærars</w:t>
            </w:r>
            <w:r w:rsidR="58C8F6D8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amn</w:t>
            </w:r>
            <w:r w:rsidR="58C8F6D8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</w:p>
        </w:tc>
        <w:tc>
          <w:tcPr>
            <w:tcW w:w="2973" w:type="dxa"/>
          </w:tcPr>
          <w:p w14:paraId="4614EDDA" w14:textId="066C6DD8" w:rsidR="00F842DA" w:rsidRPr="005344BF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skole:</w:t>
            </w:r>
          </w:p>
          <w:p w14:paraId="2BF5A2AE" w14:textId="77777777" w:rsidR="00F842DA" w:rsidRPr="005344BF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55CEF154" w:rsidR="00F842DA" w:rsidRPr="005344BF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</w:t>
            </w:r>
            <w:r w:rsidR="2163DC1B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inn studenten har undervist på:</w:t>
            </w:r>
            <w:r w:rsidR="2307126B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</w:p>
        </w:tc>
      </w:tr>
      <w:bookmarkEnd w:id="1"/>
    </w:tbl>
    <w:p w14:paraId="4B22B127" w14:textId="77777777" w:rsidR="00C671F0" w:rsidRPr="005344BF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5344BF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hAnsi="Calibri Light"/>
                <w:color w:val="008A8F"/>
                <w:lang w:val="nn-NO"/>
              </w:rPr>
              <w:t>Praksis bestått</w:t>
            </w:r>
          </w:p>
          <w:p w14:paraId="4254B638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29B0C872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Praksis </w:t>
            </w:r>
            <w:r w:rsidR="005344BF"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bestått</w:t>
            </w:r>
            <w:r w:rsidRPr="005344BF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/>
              </w:rPr>
              <w:t xml:space="preserve">   </w:t>
            </w:r>
          </w:p>
          <w:p w14:paraId="41E4D2D9" w14:textId="1E66CBFE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0C5156F0" w:rsidR="00192E4C" w:rsidRPr="005344BF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en student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vurderast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kkje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bestått skal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lærar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kontakte </w:t>
      </w:r>
      <w:proofErr w:type="spellStart"/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ofesjonsveileder</w:t>
      </w:r>
      <w:proofErr w:type="spellEnd"/>
      <w:r w:rsidR="00D028C5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og praksiskoordinator</w:t>
      </w:r>
      <w:r w:rsidR="0055761C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før innsending av aktuelle dokumenter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5344BF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Praksis </w:t>
            </w:r>
            <w:proofErr w:type="spellStart"/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avbrutt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/>
              </w:rPr>
              <w:t xml:space="preserve"> </w:t>
            </w:r>
          </w:p>
          <w:p w14:paraId="222F3207" w14:textId="56970933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vbrutt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gyldi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014025BD" w:rsidR="00E55786" w:rsidRPr="005344BF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Student </w:t>
            </w:r>
            <w:r w:rsidR="005344BF"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møtt</w:t>
            </w:r>
          </w:p>
          <w:p w14:paraId="2D3874C0" w14:textId="3AF19F4E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øtt til praksisstart og ha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gyldi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råværegrunn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5344B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3627B4B9" w:rsidR="00E55786" w:rsidRPr="005344BF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en student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kkje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møter i praksis eller avbryter praksisperioden, sender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lærar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ide 1 </w:t>
      </w:r>
      <w:r w:rsidR="003B79EC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å e-post</w:t>
      </w:r>
      <w:r w:rsidR="00D028C5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eller 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er post</w:t>
      </w:r>
      <w:r w:rsidR="00D028C5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praksiskoo</w:t>
      </w:r>
      <w:r w:rsidR="004C604B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</w:t>
      </w:r>
      <w:r w:rsidR="00D028C5"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inator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å snart som </w:t>
      </w:r>
      <w:proofErr w:type="spellStart"/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mulig</w:t>
      </w:r>
      <w:proofErr w:type="spellEnd"/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p w14:paraId="338C284A" w14:textId="7A4D6627" w:rsidR="00E55786" w:rsidRPr="005344B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5344BF" w14:paraId="6A28579C" w14:textId="77777777" w:rsidTr="522DAA36">
        <w:tc>
          <w:tcPr>
            <w:tcW w:w="8774" w:type="dxa"/>
          </w:tcPr>
          <w:p w14:paraId="73EC61E6" w14:textId="6A279672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Studenten har arbeidet </w:t>
            </w:r>
            <w:r w:rsidR="005344BF"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tilfredsstillande</w:t>
            </w: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med </w:t>
            </w:r>
            <w:r w:rsidR="005344BF"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følgande</w:t>
            </w: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krav:</w:t>
            </w:r>
          </w:p>
        </w:tc>
        <w:tc>
          <w:tcPr>
            <w:tcW w:w="1276" w:type="dxa"/>
          </w:tcPr>
          <w:p w14:paraId="4E749942" w14:textId="77777777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color w:val="008A8F"/>
                <w:lang w:val="nn-NO"/>
              </w:rPr>
              <w:t>JA / NEI:</w:t>
            </w:r>
          </w:p>
        </w:tc>
      </w:tr>
      <w:tr w:rsidR="00761765" w:rsidRPr="005344BF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Har oppfylt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ilstedeværelsesplikten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5344BF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5344BF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5962D83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Retter seg elle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anleg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5344BF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5344BF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B4D84BA" w:rsidR="00761765" w:rsidRPr="005344BF" w:rsidRDefault="005344B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eld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6EF4A631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5344BF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5344BF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12CA7093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bligatoriske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pliktelser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avtaler, deriblant arbeidskrav og gitte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idsfri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5344BF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5344BF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5344BF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respekt for elever, foreldre/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esatte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, og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edarbeidere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5344BF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522DAA36" w:rsidRPr="005344BF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4F7E0FD2" w:rsidR="522DAA36" w:rsidRPr="005344BF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tar ansvar, møter forberedt og er engasjert i praksisopplæring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5344BF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/>
              </w:rPr>
            </w:pPr>
          </w:p>
        </w:tc>
      </w:tr>
    </w:tbl>
    <w:p w14:paraId="254D7F42" w14:textId="77777777" w:rsidR="00114FFD" w:rsidRPr="005344BF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bookmarkStart w:id="2" w:name="_Hlk43390089"/>
    </w:p>
    <w:p w14:paraId="07BB9792" w14:textId="398F9E3B" w:rsidR="00E768F5" w:rsidRPr="005344BF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5344BF">
        <w:rPr>
          <w:lang w:val="nn-NO"/>
        </w:rPr>
        <w:tab/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5344BF">
        <w:rPr>
          <w:lang w:val="nn-NO"/>
        </w:rPr>
        <w:tab/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ars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</w:t>
      </w:r>
    </w:p>
    <w:p w14:paraId="7307FDB7" w14:textId="77777777" w:rsidR="009A3A4E" w:rsidRPr="005344BF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</w:p>
    <w:p w14:paraId="5241CE90" w14:textId="454BAE3D" w:rsidR="00E768F5" w:rsidRPr="005344BF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  <w:r w:rsidRPr="005344BF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Erklæring </w:t>
      </w:r>
      <w:r w:rsidR="005344BF" w:rsidRPr="005344BF">
        <w:rPr>
          <w:rFonts w:ascii="Calibri Light" w:hAnsi="Calibri Light" w:cs="Calibri Light"/>
          <w:color w:val="008A8F"/>
          <w:sz w:val="22"/>
          <w:szCs w:val="22"/>
          <w:lang w:val="nn-NO"/>
        </w:rPr>
        <w:t>frå</w:t>
      </w:r>
      <w:r w:rsidRPr="005344BF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 student:</w:t>
      </w:r>
    </w:p>
    <w:p w14:paraId="419E5B28" w14:textId="3C7D8474" w:rsidR="00E768F5" w:rsidRPr="005344BF" w:rsidRDefault="005344BF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</w:t>
      </w:r>
      <w:r w:rsidR="00E768F5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g har lest sluttvurdering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ldet. 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er også informert om at </w:t>
      </w:r>
    </w:p>
    <w:p w14:paraId="731BD622" w14:textId="4497038D" w:rsidR="00E768F5" w:rsidRPr="005344BF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klagefristen på formelle feil er på tre (3) </w:t>
      </w:r>
      <w:r w:rsid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veker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går </w:t>
      </w:r>
      <w:r w:rsid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frå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dags dato.</w:t>
      </w:r>
    </w:p>
    <w:p w14:paraId="1337E9D3" w14:textId="77777777" w:rsidR="00E768F5" w:rsidRPr="005344BF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6311ED63" w14:textId="64212401" w:rsidR="00E768F5" w:rsidRPr="005344BF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udentens underskrift: _______________________________________</w:t>
      </w:r>
      <w:r w:rsidR="002E1616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___</w:t>
      </w:r>
    </w:p>
    <w:p w14:paraId="6B5FF9AB" w14:textId="5BFA00B7" w:rsidR="00E768F5" w:rsidRPr="005344BF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bookmarkEnd w:id="2"/>
    <w:p w14:paraId="31AEC47F" w14:textId="12C8C9F5" w:rsidR="00E55786" w:rsidRPr="005344BF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 xml:space="preserve">Oversikt over </w:t>
      </w:r>
      <w:proofErr w:type="spellStart"/>
      <w:r w:rsid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inhald</w:t>
      </w:r>
      <w:proofErr w:type="spellEnd"/>
      <w:r w:rsidRP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 xml:space="preserve"> i praksisperioden:</w:t>
      </w:r>
      <w:r w:rsidRPr="005344BF">
        <w:rPr>
          <w:lang w:val="nn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5344BF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5344BF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5344BF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ag/tema/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metoder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:</w:t>
            </w:r>
          </w:p>
        </w:tc>
      </w:tr>
      <w:tr w:rsidR="00DA3358" w:rsidRPr="005344BF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025446EB" w:rsidR="00DA3358" w:rsidRPr="005344BF" w:rsidRDefault="005344B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samtale</w:t>
            </w:r>
          </w:p>
          <w:p w14:paraId="0BA94AFF" w14:textId="77777777" w:rsidR="00DA3358" w:rsidRPr="005344BF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5344BF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5344BF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5EF994FB" w:rsidR="00DA3358" w:rsidRPr="005344BF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 og annet lær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arbei</w:t>
            </w:r>
            <w:r w:rsidR="001B664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</w:t>
            </w:r>
          </w:p>
          <w:p w14:paraId="74744D93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9926629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6E66FC0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59F1B4A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88674A9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41399C0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D6A462D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8058A84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A8E0D62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57367C8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D522B55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DAE0E10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E28FE6D" w14:textId="74550BAE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5344BF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B24654" w:rsidRPr="005344BF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Pr="005344BF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oreldresamtale / utviklingssamtale med elever</w:t>
            </w:r>
          </w:p>
          <w:p w14:paraId="52EFDBF1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99FAFD8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3C86E9E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13F60C9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3AE8E62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C2D6831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FCDC7A0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F5D5914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9B58E40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3AA6028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48F5E5F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2DC778B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A060F1F" w14:textId="5B2418E9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F644484" w14:textId="0835C5C8" w:rsidR="00B24654" w:rsidRPr="005344BF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Ja eller nei?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ersom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ja, </w:t>
            </w:r>
            <w:r w:rsidR="00667B38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beskriv kort.</w:t>
            </w:r>
          </w:p>
          <w:p w14:paraId="3E5E5907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53D59FA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DAF754F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D974CBF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702A137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0309BE0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761FBB9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1602BA3" w14:textId="77777777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57F07C2" w14:textId="7502A426" w:rsidR="0007372B" w:rsidRPr="005344BF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A188B85" w14:textId="7024DE2C" w:rsidR="00B5142D" w:rsidRPr="005344BF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482020F6" w14:textId="066EEB90" w:rsidR="00DE78D3" w:rsidRPr="005344BF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lastRenderedPageBreak/>
        <w:t xml:space="preserve">Vurdering og </w:t>
      </w:r>
      <w:r w:rsid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grunngjeving</w:t>
      </w:r>
      <w:r w:rsidRPr="005344BF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:</w:t>
      </w:r>
    </w:p>
    <w:p w14:paraId="1ED23F47" w14:textId="3CF6745E" w:rsidR="003B26E4" w:rsidRPr="005344BF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tudent</w:t>
      </w:r>
      <w:r w:rsid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ne skal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vurderast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etter læringsutbytte</w:t>
      </w:r>
      <w:r w:rsidR="00062A20"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og </w:t>
      </w:r>
      <w:r w:rsid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innhald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i den aktuelle emneplanen. </w:t>
      </w:r>
    </w:p>
    <w:p w14:paraId="1889127D" w14:textId="77777777" w:rsidR="003B26E4" w:rsidRPr="005344BF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5344BF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4F55D132" w:rsidR="00C748E7" w:rsidRPr="005344BF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 xml:space="preserve">Studentens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kunnskap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:</w:t>
            </w:r>
          </w:p>
          <w:p w14:paraId="2EF6F191" w14:textId="77777777" w:rsidR="00587E76" w:rsidRPr="005344BF" w:rsidRDefault="00587E7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lang w:val="nn-NO"/>
              </w:rPr>
            </w:pPr>
          </w:p>
          <w:p w14:paraId="5D4223E8" w14:textId="620336E3" w:rsidR="007303D0" w:rsidRPr="005344BF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ing, læreprosessar, arbeidsmåtar, læremidlar og vurderingsformer som særpregar musikkfaget</w:t>
            </w:r>
          </w:p>
          <w:p w14:paraId="10AE6967" w14:textId="088F0D7E" w:rsidR="004E33A0" w:rsidRPr="005344BF" w:rsidRDefault="004E33A0" w:rsidP="004E33A0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arbeider aktivt for å utforsk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beidsmåt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prosess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</w:t>
            </w:r>
            <w:r w:rsidR="00E0046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ulik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eg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anheng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undervisningskontekster</w:t>
            </w:r>
          </w:p>
          <w:p w14:paraId="0E0E42CD" w14:textId="7D0AE1A4" w:rsidR="004E33A0" w:rsidRPr="005344BF" w:rsidRDefault="004E33A0" w:rsidP="004E33A0">
            <w:pPr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deltar aktivt i samtaler om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arroll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, plikter o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nnhaldet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aren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itt arbeid </w:t>
            </w:r>
          </w:p>
          <w:p w14:paraId="542576A8" w14:textId="1D72426D" w:rsidR="004E33A0" w:rsidRPr="005344BF" w:rsidRDefault="004E33A0" w:rsidP="004E33A0">
            <w:pPr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Studenten har deltatt i ulike former for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ummativ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og formativ vurdering i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læringssituasjon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, og kan reflektere ove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problemstilling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o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moglegheite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knytt til ulik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vurderingsmåtar</w:t>
            </w:r>
          </w:p>
          <w:p w14:paraId="6FD78DA1" w14:textId="7A2B6B7E" w:rsidR="00947027" w:rsidRPr="005344BF" w:rsidRDefault="00947027" w:rsidP="00E0046A">
            <w:pPr>
              <w:pStyle w:val="Listeavsnitt"/>
              <w:ind w:left="1440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</w:p>
          <w:p w14:paraId="4D6853EC" w14:textId="248D47A1" w:rsidR="007303D0" w:rsidRPr="005344BF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inngåande kunnskap om samspelet mellom elevar og mellom elev og lærar, om skuleleiing, klasseleiing, teamarbeid og skule-heimsamarbeid</w:t>
            </w:r>
          </w:p>
          <w:p w14:paraId="62789BA3" w14:textId="7EAEDB8D" w:rsidR="00254301" w:rsidRPr="005344BF" w:rsidRDefault="00EB2084" w:rsidP="00254301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3734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rbeider aktivt for </w:t>
            </w:r>
            <w:r w:rsidR="002D791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 utvikle sin</w:t>
            </w:r>
            <w:r w:rsidR="0033734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elasjonskompetanse </w:t>
            </w:r>
            <w:r w:rsidR="002D791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i ulik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anhengar</w:t>
            </w:r>
          </w:p>
          <w:p w14:paraId="557F227A" w14:textId="77777777" w:rsidR="000A479E" w:rsidRPr="005344BF" w:rsidRDefault="000A479E" w:rsidP="000A479E">
            <w:pPr>
              <w:pStyle w:val="Listeavsnitt"/>
              <w:ind w:left="1352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6685A01" w14:textId="09237FB2" w:rsidR="007303D0" w:rsidRPr="005344BF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aren sin rolle som kulturformidlar</w:t>
            </w:r>
          </w:p>
          <w:p w14:paraId="745144A6" w14:textId="7303472B" w:rsidR="0038361A" w:rsidRPr="005344BF" w:rsidRDefault="006104E1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D936B9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røfter og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eflektere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en</w:t>
            </w:r>
            <w:r w:rsidR="00B660B2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ed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ollegar</w:t>
            </w:r>
            <w:r w:rsidR="00B660B2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over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a</w:t>
            </w:r>
            <w:r w:rsidR="002E07B1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t vil si å vær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ulturformidlar</w:t>
            </w:r>
          </w:p>
          <w:p w14:paraId="7728849F" w14:textId="2EA6CC69" w:rsidR="00C748E7" w:rsidRPr="005344BF" w:rsidRDefault="00C748E7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5344BF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509AC250" w:rsidR="00DA3358" w:rsidRPr="005344BF" w:rsidRDefault="005344BF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orleis</w:t>
            </w:r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26671677" w14:textId="77777777" w:rsidR="00A45CE3" w:rsidRPr="005344BF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041D9162" w:rsidR="00A45CE3" w:rsidRPr="005344BF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D5EFC5E" w14:textId="4004A2F3" w:rsidR="00BE7221" w:rsidRPr="005344BF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CEC2769" w14:textId="5AB0A688" w:rsidR="00BE7221" w:rsidRPr="005344BF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5F1A2DF" w14:textId="62021B54" w:rsidR="00BE7221" w:rsidRPr="005344BF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5DF48F3" w14:textId="77777777" w:rsidR="00BE7221" w:rsidRPr="005344BF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6815F02D" w14:textId="77777777" w:rsidR="00A45CE3" w:rsidRPr="005344BF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7E6AF3BF" w:rsidR="00234D40" w:rsidRPr="005344BF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344BF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009375D8" w:rsidR="00DA3358" w:rsidRPr="005344BF" w:rsidRDefault="005344B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unnskapsområd</w:t>
            </w:r>
            <w:proofErr w:type="spellEnd"/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00C73EC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2FB15C65" w14:textId="77777777" w:rsidR="00A45CE3" w:rsidRPr="005344BF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0BDED3BB" w:rsidR="00A45CE3" w:rsidRPr="005344BF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E6D6906" w14:textId="1F780CD8" w:rsidR="00BE7221" w:rsidRPr="005344BF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5A3E2663" w14:textId="77777777" w:rsidR="00A45CE3" w:rsidRPr="005344BF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83BEBEE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2E85EA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0025E4" w14:textId="2CABF00D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414506A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09FE3B" w14:textId="77777777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5EBA8194" w:rsidR="00234D40" w:rsidRPr="005344BF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5344BF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7AC93EF1" w14:textId="77777777" w:rsidR="00FA05FD" w:rsidRPr="005344BF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0458E661" w14:textId="77777777" w:rsidR="00FA05FD" w:rsidRPr="005344BF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255BB6F9" w14:textId="77777777" w:rsidR="00FA05FD" w:rsidRPr="005344BF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5344BF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40F634FB" w:rsidR="00BE7221" w:rsidRPr="005344BF" w:rsidRDefault="3D6CFCC5" w:rsidP="00656C3E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 xml:space="preserve">Studentens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ferdigheite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:</w:t>
            </w:r>
          </w:p>
          <w:p w14:paraId="12A7DC43" w14:textId="2BA4B5CF" w:rsidR="007303D0" w:rsidRPr="005344BF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</w:p>
          <w:p w14:paraId="4CB9A731" w14:textId="7AC3EE7E" w:rsidR="007303D0" w:rsidRPr="005344BF" w:rsidRDefault="00507573" w:rsidP="00507573">
            <w:pPr>
              <w:pStyle w:val="Listeavsnitt"/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Studenten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aleine og saman med andre planlegge, gjennomføre og vurdere undervisning i vidaregåande opplæring ut frå nasjonale styringsdokument</w:t>
            </w:r>
          </w:p>
          <w:p w14:paraId="15823A52" w14:textId="5495DB04" w:rsidR="00F31986" w:rsidRPr="005344BF" w:rsidRDefault="00092D8A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an initiere, planlegge og gjennomfør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eg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ppleg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n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med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edstudent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praksislær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 eventuelt også andre lær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kule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henhold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til 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ompetansemål, grunnlegg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de ferdighe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er, kjerneelement, tverrfagl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tema og overordn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F31986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l i LK20</w:t>
            </w:r>
          </w:p>
          <w:p w14:paraId="40041E2D" w14:textId="77777777" w:rsidR="00F31986" w:rsidRPr="005344BF" w:rsidRDefault="00F31986" w:rsidP="00F319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E38962" w14:textId="59D43954" w:rsidR="00EF3D9E" w:rsidRPr="005344BF" w:rsidRDefault="00EF3D9E" w:rsidP="00F31986">
            <w:pPr>
              <w:pStyle w:val="Listeavsnitt"/>
              <w:spacing w:line="240" w:lineRule="auto"/>
              <w:ind w:left="1352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094FED21" w14:textId="2DDBFDA4" w:rsidR="007303D0" w:rsidRPr="005344BF" w:rsidRDefault="00507573" w:rsidP="00092D8A">
            <w:pPr>
              <w:numPr>
                <w:ilvl w:val="0"/>
                <w:numId w:val="24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bruke eit breitt utval av arbeidsmåtar og læremidlar i undervisninga og på ulike læringsarenaer</w:t>
            </w:r>
          </w:p>
          <w:p w14:paraId="67FA7DAD" w14:textId="7AC9AED5" w:rsidR="00AA5A58" w:rsidRPr="005344BF" w:rsidRDefault="00AA5A58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282ABE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an bruke et bredt repertoar av arbeidsmåt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282ABE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  <w:r w:rsidR="0050757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 samt utforske nye arbeidsmåt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50757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dersom dette er t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nleg</w:t>
            </w:r>
          </w:p>
          <w:p w14:paraId="12E112C3" w14:textId="30DD0D70" w:rsidR="00282ABE" w:rsidRPr="005344BF" w:rsidRDefault="00282ABE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0A2A8B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kjenner til og kan bruke et variert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tval</w:t>
            </w:r>
            <w:r w:rsidR="000A2A8B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av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midlar</w:t>
            </w:r>
            <w:r w:rsidR="000A2A8B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, og kan </w:t>
            </w:r>
            <w:r w:rsidR="0035053E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utarbeide egn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midlar</w:t>
            </w:r>
            <w:r w:rsidR="0035053E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rsom dette er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enleg</w:t>
            </w:r>
            <w:r w:rsidR="0035053E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</w:p>
          <w:p w14:paraId="0EEDF63F" w14:textId="77777777" w:rsidR="007303D0" w:rsidRPr="005344BF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E391C7C" w14:textId="77777777" w:rsidR="00234D40" w:rsidRPr="005344BF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C86E901" w14:textId="77777777" w:rsidR="00234D40" w:rsidRPr="005344BF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0881C775" w14:textId="77777777" w:rsidR="008B74EB" w:rsidRPr="005344BF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3A489AFB" w14:textId="41710763" w:rsidR="006D4C6E" w:rsidRPr="005344BF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4B6D32" w:rsidRPr="005344BF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19C52AB8" w:rsidR="00895B09" w:rsidRPr="005344BF" w:rsidRDefault="005344BF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orleis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venta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4A41180B" w14:textId="77777777" w:rsidR="00A45CE3" w:rsidRPr="005344BF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5344BF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48A93AC" w14:textId="77777777" w:rsidR="004B6D32" w:rsidRPr="005344BF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B61C46F" w14:textId="77777777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FB08107" w14:textId="6EA59AC9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22FFF89" w14:textId="3E107219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17F5EF25" w14:textId="77777777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5795AB0" w14:textId="1214F4AF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8FB8BF4" w14:textId="77777777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98AEC9C" w14:textId="6152EDCA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  <w:tr w:rsidR="004B6D32" w:rsidRPr="005344BF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50C232CB" w:rsidR="004B6D32" w:rsidRPr="005344BF" w:rsidRDefault="005344BF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ferdigh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ter bør studenten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ærleg</w:t>
            </w:r>
            <w:r w:rsidR="607B0B9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arbeide videre med?</w:t>
            </w:r>
          </w:p>
          <w:p w14:paraId="09D6B5B0" w14:textId="77777777" w:rsidR="0001035D" w:rsidRPr="005344BF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5344BF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6910C56" w14:textId="77777777" w:rsidR="0001035D" w:rsidRPr="005344BF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7E9694D" w14:textId="107993C1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2326125B" w14:textId="50E40B8C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579BE109" w14:textId="77777777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371E1BE" w14:textId="12E630B7" w:rsidR="00234D40" w:rsidRPr="005344BF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</w:tbl>
    <w:p w14:paraId="151083F9" w14:textId="534F6470" w:rsidR="00DA3358" w:rsidRPr="005344BF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27CD0E35" w14:textId="069AEC3A" w:rsidR="00DA3358" w:rsidRPr="005344BF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652545" w14:textId="43538462" w:rsidR="00234D40" w:rsidRPr="005344BF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212C09" w14:textId="77777777" w:rsidR="002D4DD8" w:rsidRPr="005344BF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5344BF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Pr="005344BF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Studentens generelle kompetanse:</w:t>
            </w:r>
          </w:p>
          <w:p w14:paraId="360F1FBB" w14:textId="77777777" w:rsidR="005D1021" w:rsidRPr="005344BF" w:rsidRDefault="005D1021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</w:p>
          <w:p w14:paraId="0AC93299" w14:textId="2F5BBD78" w:rsidR="007303D0" w:rsidRPr="005344BF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drøfte undervisning, læring og fag i lys av aktuelle læreplanar og profesjonsetiske perspektiv</w:t>
            </w:r>
          </w:p>
          <w:p w14:paraId="63A6C37D" w14:textId="0DE7DAA8" w:rsidR="007303D0" w:rsidRPr="005344BF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analysere og vurdere relevante og faglege etiske problemstillingar og gjennomføre relevante tiltak</w:t>
            </w:r>
          </w:p>
          <w:p w14:paraId="32B7D48A" w14:textId="77D90219" w:rsidR="0091234A" w:rsidRPr="005344BF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jenner til lokale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planar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/periodeplan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g bruke disse i planlegging av egen undervisning</w:t>
            </w:r>
          </w:p>
          <w:p w14:paraId="51618407" w14:textId="0F1D7214" w:rsidR="0091234A" w:rsidRPr="005344BF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aktivt i diskusjon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om </w:t>
            </w:r>
            <w:proofErr w:type="spellStart"/>
            <w:r w:rsidR="00FA5462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ige</w:t>
            </w:r>
            <w:proofErr w:type="spellEnd"/>
            <w:r w:rsidR="00FA5462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profesjonsetiske problemstilling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som er sære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ne for undervisning på </w:t>
            </w:r>
            <w:proofErr w:type="spellStart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id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gående</w:t>
            </w:r>
            <w:proofErr w:type="spellEnd"/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kole</w:t>
            </w:r>
          </w:p>
          <w:p w14:paraId="1057A2A9" w14:textId="0F0427EC" w:rsidR="00507573" w:rsidRPr="005344BF" w:rsidRDefault="00507573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an </w:t>
            </w:r>
            <w:r w:rsidR="002639A5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jennomføre relevante tiltak i forbindelse med relevante</w:t>
            </w:r>
            <w:r w:rsidR="000628A5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agl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0628A5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og etiske problemstilling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0628A5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</w:p>
          <w:p w14:paraId="4578CF8C" w14:textId="47D2409D" w:rsidR="00D031CA" w:rsidRPr="005344BF" w:rsidRDefault="00D031CA" w:rsidP="00FA5462">
            <w:pPr>
              <w:pStyle w:val="Listeavsnitt"/>
              <w:ind w:left="1352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</w:p>
          <w:p w14:paraId="0FA67D30" w14:textId="77777777" w:rsidR="007303D0" w:rsidRPr="005344BF" w:rsidRDefault="007303D0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vurdere og kritisk reflektere over eigen lærarkompetanse og eige læringsbehov, og kan bidra til nytenking om profesjonsutøving</w:t>
            </w:r>
          </w:p>
          <w:p w14:paraId="096AD183" w14:textId="6A6BE7DC" w:rsidR="00BD7914" w:rsidRPr="005344BF" w:rsidRDefault="00BD7914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viser evne til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jølvrefleksjon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</w:t>
            </w:r>
            <w:r w:rsidR="009850D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kring e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9850D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n musikkfagl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9850D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og profesjonsfagl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9850D3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kompetanse</w:t>
            </w:r>
          </w:p>
          <w:p w14:paraId="55C43E42" w14:textId="79AB1FA4" w:rsidR="009850D3" w:rsidRPr="005344BF" w:rsidRDefault="00220BA9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908E7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eltar aktivt, kritisk og konstruktivt i diskusjon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3908E7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om </w:t>
            </w:r>
            <w:r w:rsidR="001A449C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usikkundervisning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1A449C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</w:t>
            </w:r>
            <w:proofErr w:type="spellStart"/>
            <w:r w:rsidR="001A449C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id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1A449C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gående</w:t>
            </w:r>
            <w:proofErr w:type="spellEnd"/>
            <w:r w:rsidR="001A449C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kule</w:t>
            </w:r>
          </w:p>
          <w:p w14:paraId="3E34D8E9" w14:textId="77777777" w:rsidR="004C5604" w:rsidRPr="005344BF" w:rsidRDefault="004C5604" w:rsidP="004C560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eastAsia="Times New Roman" w:cs="Arial"/>
                <w:b w:val="0"/>
                <w:bCs w:val="0"/>
                <w:color w:val="auto"/>
                <w:spacing w:val="6"/>
                <w:sz w:val="20"/>
                <w:szCs w:val="20"/>
                <w:lang w:val="nn-NO" w:eastAsia="nb-NO"/>
              </w:rPr>
            </w:pPr>
          </w:p>
          <w:p w14:paraId="27B87F75" w14:textId="77777777" w:rsidR="002E203F" w:rsidRPr="005344BF" w:rsidRDefault="002E203F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04DD93" w14:textId="77777777" w:rsidR="004E1BA1" w:rsidRPr="005344BF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5356BFB3" w14:textId="77777777" w:rsidR="00FE4EAD" w:rsidRPr="005344BF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5344BF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5344BF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3238CE27" w:rsidR="00A57458" w:rsidRPr="005344BF" w:rsidRDefault="005344BF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orleis</w:t>
            </w:r>
            <w:r w:rsidR="757A753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757A753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a </w:t>
            </w:r>
            <w:r w:rsidR="757A7534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æringsutbytte oppnådd?</w:t>
            </w:r>
          </w:p>
          <w:p w14:paraId="55246602" w14:textId="06F7B4A6" w:rsidR="00DA3358" w:rsidRPr="005344BF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344BF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681133A8" w:rsidR="00DA3358" w:rsidRPr="005344BF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mråder bør st</w:t>
            </w:r>
            <w:r w:rsidR="2CBEC41A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denten arbeide med å styrke sin generelle kompetans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?</w:t>
            </w:r>
          </w:p>
          <w:p w14:paraId="1E6D0062" w14:textId="77777777" w:rsidR="00DA3358" w:rsidRPr="005344BF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  <w:tab/>
            </w:r>
          </w:p>
        </w:tc>
      </w:tr>
    </w:tbl>
    <w:p w14:paraId="06316A61" w14:textId="77777777" w:rsidR="00DE78D3" w:rsidRPr="005344BF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5344BF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0D917F70" w:rsidR="006610B0" w:rsidRPr="005344BF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Dette skal </w:t>
            </w:r>
            <w:r w:rsid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yllast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ut dersom praksisperioden er vurdert til </w:t>
            </w:r>
            <w:r w:rsidR="005344BF" w:rsidRPr="005344BF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ikkje</w:t>
            </w:r>
            <w:r w:rsidRPr="005344BF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 xml:space="preserve"> bestått:</w:t>
            </w:r>
          </w:p>
        </w:tc>
      </w:tr>
      <w:tr w:rsidR="006610B0" w:rsidRPr="005344BF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4CD83879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lastRenderedPageBreak/>
              <w:t xml:space="preserve">Dersom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manglande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utvikling er grunnlag for </w:t>
            </w:r>
            <w:r w:rsidR="005344BF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vurderinga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, må det komme fram her.</w:t>
            </w:r>
          </w:p>
          <w:p w14:paraId="0DF785B7" w14:textId="14195269" w:rsidR="006610B0" w:rsidRPr="005344BF" w:rsidRDefault="005344B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nnanfor</w:t>
            </w:r>
            <w:r w:rsidR="006610B0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</w:t>
            </w:r>
            <w:r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følgande</w:t>
            </w:r>
            <w:r w:rsidR="006610B0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punkter/læringsutbyt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e</w:t>
            </w:r>
            <w:r w:rsidR="006610B0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har studenten </w:t>
            </w:r>
            <w:r w:rsidRPr="005344BF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ikkje</w:t>
            </w:r>
            <w:r w:rsidR="006610B0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oppnådd må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="006610B0" w:rsidRPr="005344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:</w:t>
            </w:r>
          </w:p>
          <w:p w14:paraId="54D6AA86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5344BF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5344BF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5316A92D" w:rsidR="006610B0" w:rsidRPr="005344BF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5344BF">
        <w:rPr>
          <w:lang w:val="nn-NO"/>
        </w:rPr>
        <w:tab/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5344BF">
        <w:rPr>
          <w:lang w:val="nn-NO"/>
        </w:rPr>
        <w:tab/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ars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</w:t>
      </w:r>
    </w:p>
    <w:p w14:paraId="02B00CF9" w14:textId="77777777" w:rsidR="006610B0" w:rsidRPr="005344BF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36EE5C7D" w14:textId="2B7B2588" w:rsidR="006610B0" w:rsidRPr="005344B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val="nn-NO" w:eastAsia="nb-NO"/>
        </w:rPr>
      </w:pPr>
      <w:r w:rsidRPr="005344B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5344B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5344B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5344B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        Leders underskrift (ved </w:t>
      </w:r>
      <w:r w:rsidR="005344BF"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ikkje</w:t>
      </w:r>
      <w:r w:rsidRPr="005344B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bestått):_______________________________</w:t>
      </w:r>
    </w:p>
    <w:sectPr w:rsidR="006610B0" w:rsidRPr="005344B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B66E" w14:textId="77777777" w:rsidR="007E2A0B" w:rsidRDefault="007E2A0B">
      <w:r>
        <w:separator/>
      </w:r>
    </w:p>
    <w:p w14:paraId="36D27586" w14:textId="77777777" w:rsidR="007E2A0B" w:rsidRDefault="007E2A0B"/>
  </w:endnote>
  <w:endnote w:type="continuationSeparator" w:id="0">
    <w:p w14:paraId="0FD65552" w14:textId="77777777" w:rsidR="007E2A0B" w:rsidRDefault="007E2A0B">
      <w:r>
        <w:continuationSeparator/>
      </w:r>
    </w:p>
    <w:p w14:paraId="2C93DB45" w14:textId="77777777" w:rsidR="007E2A0B" w:rsidRDefault="007E2A0B"/>
  </w:endnote>
  <w:endnote w:type="continuationNotice" w:id="1">
    <w:p w14:paraId="6EC1B8A3" w14:textId="77777777" w:rsidR="007E2A0B" w:rsidRDefault="007E2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Praksislærer presenterer utfylt sluttvurdering for studenten i en samtale siste dag i praksis. Studenten laster opp sluttvurderingen i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Wiseflow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9645" w14:textId="77777777" w:rsidR="007E2A0B" w:rsidRDefault="007E2A0B">
      <w:r>
        <w:separator/>
      </w:r>
    </w:p>
    <w:p w14:paraId="3FCF9A73" w14:textId="77777777" w:rsidR="007E2A0B" w:rsidRDefault="007E2A0B"/>
  </w:footnote>
  <w:footnote w:type="continuationSeparator" w:id="0">
    <w:p w14:paraId="32073CE1" w14:textId="77777777" w:rsidR="007E2A0B" w:rsidRDefault="007E2A0B">
      <w:r>
        <w:continuationSeparator/>
      </w:r>
    </w:p>
    <w:p w14:paraId="5AB75EC6" w14:textId="77777777" w:rsidR="007E2A0B" w:rsidRDefault="007E2A0B"/>
  </w:footnote>
  <w:footnote w:type="continuationNotice" w:id="1">
    <w:p w14:paraId="09B5E855" w14:textId="77777777" w:rsidR="007E2A0B" w:rsidRDefault="007E2A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030B347E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005344BF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arutdanning</w:t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 xml:space="preserve">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7330"/>
    <w:multiLevelType w:val="multilevel"/>
    <w:tmpl w:val="57D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9D9"/>
    <w:multiLevelType w:val="multilevel"/>
    <w:tmpl w:val="D50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D6FEF"/>
    <w:multiLevelType w:val="multilevel"/>
    <w:tmpl w:val="C95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3B73"/>
    <w:multiLevelType w:val="hybridMultilevel"/>
    <w:tmpl w:val="D96816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9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7"/>
  </w:num>
  <w:num w:numId="9" w16cid:durableId="801390100">
    <w:abstractNumId w:val="12"/>
  </w:num>
  <w:num w:numId="10" w16cid:durableId="456065773">
    <w:abstractNumId w:val="1"/>
  </w:num>
  <w:num w:numId="11" w16cid:durableId="19823963">
    <w:abstractNumId w:val="23"/>
  </w:num>
  <w:num w:numId="12" w16cid:durableId="42561712">
    <w:abstractNumId w:val="20"/>
  </w:num>
  <w:num w:numId="13" w16cid:durableId="1860586392">
    <w:abstractNumId w:val="18"/>
  </w:num>
  <w:num w:numId="14" w16cid:durableId="1793284378">
    <w:abstractNumId w:val="16"/>
  </w:num>
  <w:num w:numId="15" w16cid:durableId="336225836">
    <w:abstractNumId w:val="5"/>
  </w:num>
  <w:num w:numId="16" w16cid:durableId="795753556">
    <w:abstractNumId w:val="20"/>
  </w:num>
  <w:num w:numId="17" w16cid:durableId="926304748">
    <w:abstractNumId w:val="22"/>
  </w:num>
  <w:num w:numId="18" w16cid:durableId="2004384001">
    <w:abstractNumId w:val="11"/>
  </w:num>
  <w:num w:numId="19" w16cid:durableId="1866365118">
    <w:abstractNumId w:val="14"/>
  </w:num>
  <w:num w:numId="20" w16cid:durableId="763650285">
    <w:abstractNumId w:val="21"/>
  </w:num>
  <w:num w:numId="21" w16cid:durableId="1767071728">
    <w:abstractNumId w:val="10"/>
  </w:num>
  <w:num w:numId="22" w16cid:durableId="927225876">
    <w:abstractNumId w:val="15"/>
  </w:num>
  <w:num w:numId="23" w16cid:durableId="1074012930">
    <w:abstractNumId w:val="2"/>
  </w:num>
  <w:num w:numId="24" w16cid:durableId="856240135">
    <w:abstractNumId w:val="13"/>
  </w:num>
  <w:num w:numId="25" w16cid:durableId="1508129855">
    <w:abstractNumId w:val="8"/>
  </w:num>
  <w:num w:numId="26" w16cid:durableId="1823232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28A5"/>
    <w:rsid w:val="00062A20"/>
    <w:rsid w:val="0007372B"/>
    <w:rsid w:val="00077E61"/>
    <w:rsid w:val="00077E8D"/>
    <w:rsid w:val="00085D5F"/>
    <w:rsid w:val="00092D8A"/>
    <w:rsid w:val="00097FA9"/>
    <w:rsid w:val="000A0150"/>
    <w:rsid w:val="000A2571"/>
    <w:rsid w:val="000A2A8B"/>
    <w:rsid w:val="000A479E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449C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E4B3D"/>
    <w:rsid w:val="001F2BC8"/>
    <w:rsid w:val="001F2C78"/>
    <w:rsid w:val="001F5F6B"/>
    <w:rsid w:val="0020309F"/>
    <w:rsid w:val="00206D1E"/>
    <w:rsid w:val="00220BA9"/>
    <w:rsid w:val="00224CDA"/>
    <w:rsid w:val="00225FB0"/>
    <w:rsid w:val="0022654F"/>
    <w:rsid w:val="00234D40"/>
    <w:rsid w:val="00236032"/>
    <w:rsid w:val="002401C2"/>
    <w:rsid w:val="00240642"/>
    <w:rsid w:val="00243EBC"/>
    <w:rsid w:val="00246A35"/>
    <w:rsid w:val="00254301"/>
    <w:rsid w:val="00257BC8"/>
    <w:rsid w:val="002639A5"/>
    <w:rsid w:val="0026540F"/>
    <w:rsid w:val="00282ABE"/>
    <w:rsid w:val="00284348"/>
    <w:rsid w:val="002A37F8"/>
    <w:rsid w:val="002B0F9D"/>
    <w:rsid w:val="002B2EEC"/>
    <w:rsid w:val="002B2F0E"/>
    <w:rsid w:val="002C15AD"/>
    <w:rsid w:val="002C252C"/>
    <w:rsid w:val="002C6CCB"/>
    <w:rsid w:val="002D4DD8"/>
    <w:rsid w:val="002D791A"/>
    <w:rsid w:val="002E07B1"/>
    <w:rsid w:val="002E1616"/>
    <w:rsid w:val="002E203F"/>
    <w:rsid w:val="002F1437"/>
    <w:rsid w:val="002F3933"/>
    <w:rsid w:val="002F51F5"/>
    <w:rsid w:val="003072DC"/>
    <w:rsid w:val="00312137"/>
    <w:rsid w:val="00326A37"/>
    <w:rsid w:val="00330359"/>
    <w:rsid w:val="00332DF2"/>
    <w:rsid w:val="0033734F"/>
    <w:rsid w:val="0033762F"/>
    <w:rsid w:val="00340B27"/>
    <w:rsid w:val="0035053E"/>
    <w:rsid w:val="00360494"/>
    <w:rsid w:val="0036319B"/>
    <w:rsid w:val="00366C7E"/>
    <w:rsid w:val="0038361A"/>
    <w:rsid w:val="00384EA3"/>
    <w:rsid w:val="003908E7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C27DC"/>
    <w:rsid w:val="003D3863"/>
    <w:rsid w:val="003D58A1"/>
    <w:rsid w:val="003E1A39"/>
    <w:rsid w:val="003E2132"/>
    <w:rsid w:val="003E5F45"/>
    <w:rsid w:val="003F46F0"/>
    <w:rsid w:val="003F724C"/>
    <w:rsid w:val="00402E29"/>
    <w:rsid w:val="0041104C"/>
    <w:rsid w:val="004110DE"/>
    <w:rsid w:val="004150C2"/>
    <w:rsid w:val="00421F75"/>
    <w:rsid w:val="0042245A"/>
    <w:rsid w:val="0042746B"/>
    <w:rsid w:val="0043267B"/>
    <w:rsid w:val="004333EA"/>
    <w:rsid w:val="0044085A"/>
    <w:rsid w:val="00445EB0"/>
    <w:rsid w:val="00452088"/>
    <w:rsid w:val="00464D5A"/>
    <w:rsid w:val="00473423"/>
    <w:rsid w:val="004737E3"/>
    <w:rsid w:val="0048771B"/>
    <w:rsid w:val="0049511E"/>
    <w:rsid w:val="0049670F"/>
    <w:rsid w:val="004A3088"/>
    <w:rsid w:val="004A6715"/>
    <w:rsid w:val="004B21A5"/>
    <w:rsid w:val="004B45E5"/>
    <w:rsid w:val="004B6D32"/>
    <w:rsid w:val="004C2B8B"/>
    <w:rsid w:val="004C5604"/>
    <w:rsid w:val="004C604B"/>
    <w:rsid w:val="004E1BA1"/>
    <w:rsid w:val="004E33A0"/>
    <w:rsid w:val="004E3E4A"/>
    <w:rsid w:val="004E4129"/>
    <w:rsid w:val="004E4488"/>
    <w:rsid w:val="005037F0"/>
    <w:rsid w:val="00507573"/>
    <w:rsid w:val="00507E2D"/>
    <w:rsid w:val="00512A89"/>
    <w:rsid w:val="00516A86"/>
    <w:rsid w:val="005273B6"/>
    <w:rsid w:val="005275F6"/>
    <w:rsid w:val="005311AF"/>
    <w:rsid w:val="005340D8"/>
    <w:rsid w:val="005344BF"/>
    <w:rsid w:val="00542A4F"/>
    <w:rsid w:val="0055436F"/>
    <w:rsid w:val="0055761C"/>
    <w:rsid w:val="005620FA"/>
    <w:rsid w:val="00570C09"/>
    <w:rsid w:val="00571197"/>
    <w:rsid w:val="00572102"/>
    <w:rsid w:val="00572EA8"/>
    <w:rsid w:val="0057303F"/>
    <w:rsid w:val="00573DD8"/>
    <w:rsid w:val="00575C7D"/>
    <w:rsid w:val="0058183F"/>
    <w:rsid w:val="00585598"/>
    <w:rsid w:val="00587E76"/>
    <w:rsid w:val="0059666A"/>
    <w:rsid w:val="005A3C9F"/>
    <w:rsid w:val="005A49F4"/>
    <w:rsid w:val="005B34AE"/>
    <w:rsid w:val="005C47F4"/>
    <w:rsid w:val="005C4BBF"/>
    <w:rsid w:val="005D1021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04E1"/>
    <w:rsid w:val="006169C0"/>
    <w:rsid w:val="006177F6"/>
    <w:rsid w:val="00644778"/>
    <w:rsid w:val="00645A8A"/>
    <w:rsid w:val="0064673E"/>
    <w:rsid w:val="00654BAA"/>
    <w:rsid w:val="00656C3E"/>
    <w:rsid w:val="00656C4D"/>
    <w:rsid w:val="006610B0"/>
    <w:rsid w:val="00664D38"/>
    <w:rsid w:val="00667B38"/>
    <w:rsid w:val="00672944"/>
    <w:rsid w:val="00676E77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3D0"/>
    <w:rsid w:val="00730733"/>
    <w:rsid w:val="00730E3A"/>
    <w:rsid w:val="00736AAF"/>
    <w:rsid w:val="00737EEF"/>
    <w:rsid w:val="007405D0"/>
    <w:rsid w:val="00761765"/>
    <w:rsid w:val="00765B2A"/>
    <w:rsid w:val="007760A6"/>
    <w:rsid w:val="00777480"/>
    <w:rsid w:val="00780A10"/>
    <w:rsid w:val="00783A34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6B52"/>
    <w:rsid w:val="007D16C5"/>
    <w:rsid w:val="007E2A0B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7C13"/>
    <w:rsid w:val="008E1448"/>
    <w:rsid w:val="008E6086"/>
    <w:rsid w:val="008F0BCF"/>
    <w:rsid w:val="00901FC3"/>
    <w:rsid w:val="00903C32"/>
    <w:rsid w:val="009054A4"/>
    <w:rsid w:val="0090756F"/>
    <w:rsid w:val="0091147A"/>
    <w:rsid w:val="0091234A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45CD0"/>
    <w:rsid w:val="00947027"/>
    <w:rsid w:val="00954DC0"/>
    <w:rsid w:val="00966B81"/>
    <w:rsid w:val="0097306E"/>
    <w:rsid w:val="009850D3"/>
    <w:rsid w:val="0099459F"/>
    <w:rsid w:val="00995178"/>
    <w:rsid w:val="009A3430"/>
    <w:rsid w:val="009A3A4E"/>
    <w:rsid w:val="009A460B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72C8A"/>
    <w:rsid w:val="00A8489E"/>
    <w:rsid w:val="00A95179"/>
    <w:rsid w:val="00A95493"/>
    <w:rsid w:val="00A96460"/>
    <w:rsid w:val="00AA35B5"/>
    <w:rsid w:val="00AA5A58"/>
    <w:rsid w:val="00AA7544"/>
    <w:rsid w:val="00AB02A7"/>
    <w:rsid w:val="00AB046B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B2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302B"/>
    <w:rsid w:val="00BB36EA"/>
    <w:rsid w:val="00BC4208"/>
    <w:rsid w:val="00BC7D0C"/>
    <w:rsid w:val="00BD16EE"/>
    <w:rsid w:val="00BD7914"/>
    <w:rsid w:val="00BE00C7"/>
    <w:rsid w:val="00BE7221"/>
    <w:rsid w:val="00BF00CD"/>
    <w:rsid w:val="00BF64DC"/>
    <w:rsid w:val="00C02B87"/>
    <w:rsid w:val="00C10B4F"/>
    <w:rsid w:val="00C11B50"/>
    <w:rsid w:val="00C24093"/>
    <w:rsid w:val="00C30BE7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1910"/>
    <w:rsid w:val="00CC5174"/>
    <w:rsid w:val="00CD2224"/>
    <w:rsid w:val="00CF18B8"/>
    <w:rsid w:val="00CF2FFC"/>
    <w:rsid w:val="00CF5371"/>
    <w:rsid w:val="00CF7E45"/>
    <w:rsid w:val="00D028C5"/>
    <w:rsid w:val="00D02F40"/>
    <w:rsid w:val="00D031CA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2906"/>
    <w:rsid w:val="00D936B9"/>
    <w:rsid w:val="00DA3358"/>
    <w:rsid w:val="00DA4D76"/>
    <w:rsid w:val="00DB0E2F"/>
    <w:rsid w:val="00DB1342"/>
    <w:rsid w:val="00DB35DB"/>
    <w:rsid w:val="00DB72D2"/>
    <w:rsid w:val="00DD152F"/>
    <w:rsid w:val="00DD519E"/>
    <w:rsid w:val="00DE0E5E"/>
    <w:rsid w:val="00DE213F"/>
    <w:rsid w:val="00DE78D3"/>
    <w:rsid w:val="00DF027C"/>
    <w:rsid w:val="00DF138E"/>
    <w:rsid w:val="00E0046A"/>
    <w:rsid w:val="00E00A32"/>
    <w:rsid w:val="00E21160"/>
    <w:rsid w:val="00E22ACD"/>
    <w:rsid w:val="00E262F9"/>
    <w:rsid w:val="00E33542"/>
    <w:rsid w:val="00E34048"/>
    <w:rsid w:val="00E365E3"/>
    <w:rsid w:val="00E50754"/>
    <w:rsid w:val="00E55786"/>
    <w:rsid w:val="00E561BC"/>
    <w:rsid w:val="00E620B0"/>
    <w:rsid w:val="00E62734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4D47"/>
    <w:rsid w:val="00EA5654"/>
    <w:rsid w:val="00EB2084"/>
    <w:rsid w:val="00EB516D"/>
    <w:rsid w:val="00EB6916"/>
    <w:rsid w:val="00ED01CF"/>
    <w:rsid w:val="00ED5F6E"/>
    <w:rsid w:val="00EF1A55"/>
    <w:rsid w:val="00EF2DF1"/>
    <w:rsid w:val="00EF31CC"/>
    <w:rsid w:val="00EF3D9E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79FC"/>
    <w:rsid w:val="00F31986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75B4"/>
    <w:rsid w:val="00FA05FD"/>
    <w:rsid w:val="00FA0867"/>
    <w:rsid w:val="00FA2728"/>
    <w:rsid w:val="00FA2890"/>
    <w:rsid w:val="00FA3E1A"/>
    <w:rsid w:val="00FA5462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D0573-EA21-4795-9507-FD6CA230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ly\AppData\Roaming\Microsoft\Templates\Rapport .dotx</Template>
  <TotalTime>110</TotalTime>
  <Pages>6</Pages>
  <Words>93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ørgen Bach</cp:lastModifiedBy>
  <cp:revision>46</cp:revision>
  <cp:lastPrinted>2020-06-17T11:37:00Z</cp:lastPrinted>
  <dcterms:created xsi:type="dcterms:W3CDTF">2025-05-20T08:42:00Z</dcterms:created>
  <dcterms:modified xsi:type="dcterms:W3CDTF">2025-08-25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